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AÑEDA MARC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18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 LUIS DE PALENQU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B 3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64156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camo4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COS CASTAÑ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183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18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C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